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093213F5" w:rsidR="00901C83" w:rsidRDefault="00CA5D27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1D86DBBE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CA5D27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387552">
        <w:rPr>
          <w:b/>
        </w:rPr>
        <w:t>1</w:t>
      </w:r>
      <w:r w:rsidR="00956E29">
        <w:rPr>
          <w:b/>
        </w:rPr>
        <w:t>7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CA5D27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956E29">
        <w:rPr>
          <w:b/>
        </w:rPr>
        <w:t>20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16E94D9D" w14:textId="77777777" w:rsidR="00A5496C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</w:t>
            </w:r>
            <w:r w:rsidR="005E3EE5">
              <w:rPr>
                <w:rFonts w:eastAsiaTheme="minorHAnsi" w:hint="eastAsia"/>
                <w:szCs w:val="20"/>
              </w:rPr>
              <w:t>서버 구축</w:t>
            </w:r>
          </w:p>
          <w:p w14:paraId="08110190" w14:textId="77777777" w:rsidR="005E3EE5" w:rsidRDefault="005E3EE5">
            <w:pPr>
              <w:rPr>
                <w:rFonts w:eastAsiaTheme="minorHAnsi"/>
                <w:szCs w:val="20"/>
              </w:rPr>
            </w:pPr>
          </w:p>
          <w:p w14:paraId="0B0E987B" w14:textId="2F44035A" w:rsidR="00956E29" w:rsidRPr="006E494D" w:rsidRDefault="00831C5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매니저 클라이언트 및 양방향통신</w:t>
            </w:r>
            <w:r w:rsidR="00956E29">
              <w:rPr>
                <w:rFonts w:eastAsiaTheme="minorHAnsi" w:hint="eastAsia"/>
                <w:szCs w:val="20"/>
              </w:rPr>
              <w:t xml:space="preserve"> 및 마무리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1445DD1F" w:rsidR="005E3EE5" w:rsidRPr="006E494D" w:rsidRDefault="00956E29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전체적인 프로그램 완성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2CA0CB97" w:rsidR="00A5712B" w:rsidRPr="006E494D" w:rsidRDefault="00CA5D27" w:rsidP="002C091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</w:t>
            </w:r>
            <w:r>
              <w:rPr>
                <w:rFonts w:eastAsiaTheme="minorHAnsi"/>
                <w:szCs w:val="20"/>
              </w:rPr>
              <w:t xml:space="preserve">to </w:t>
            </w:r>
            <w:r>
              <w:rPr>
                <w:rFonts w:eastAsiaTheme="minorHAnsi" w:hint="eastAsia"/>
                <w:szCs w:val="20"/>
              </w:rPr>
              <w:t>안드로이드 사진전송실패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09832E5C" w:rsidR="00A5712B" w:rsidRPr="006E494D" w:rsidRDefault="005E3EE5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6EAFE591" w14:textId="77777777" w:rsidR="003932A9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</w:t>
            </w:r>
            <w:r w:rsidR="00CA5D27">
              <w:rPr>
                <w:rFonts w:eastAsiaTheme="minorHAnsi" w:hint="eastAsia"/>
                <w:szCs w:val="20"/>
              </w:rPr>
              <w:t xml:space="preserve"> 및 </w:t>
            </w:r>
            <w:r w:rsidR="00CA5D27">
              <w:rPr>
                <w:rFonts w:eastAsiaTheme="minorHAnsi"/>
                <w:szCs w:val="20"/>
              </w:rPr>
              <w:t>UI</w:t>
            </w:r>
            <w:r w:rsidR="00CA5D27">
              <w:rPr>
                <w:rFonts w:eastAsiaTheme="minorHAnsi" w:hint="eastAsia"/>
                <w:szCs w:val="20"/>
              </w:rPr>
              <w:t>작업</w:t>
            </w:r>
          </w:p>
          <w:p w14:paraId="1BB5224C" w14:textId="0A9CF290" w:rsidR="00956E29" w:rsidRPr="006E494D" w:rsidRDefault="00956E29" w:rsidP="003932A9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보고서 작성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02AAEC71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proofErr w:type="gram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387552">
              <w:rPr>
                <w:rFonts w:eastAsiaTheme="minorHAnsi" w:hint="eastAsia"/>
                <w:szCs w:val="20"/>
              </w:rPr>
              <w:t>,U</w:t>
            </w:r>
            <w:r w:rsidR="00387552">
              <w:rPr>
                <w:rFonts w:eastAsiaTheme="minorHAnsi"/>
                <w:szCs w:val="20"/>
              </w:rPr>
              <w:t>I</w:t>
            </w:r>
            <w:proofErr w:type="gramEnd"/>
            <w:r w:rsidR="00387552">
              <w:rPr>
                <w:rFonts w:eastAsiaTheme="minorHAnsi"/>
                <w:szCs w:val="20"/>
              </w:rPr>
              <w:t xml:space="preserve"> </w:t>
            </w:r>
            <w:r w:rsidR="00387552">
              <w:rPr>
                <w:rFonts w:eastAsiaTheme="minorHAnsi" w:hint="eastAsia"/>
                <w:szCs w:val="20"/>
              </w:rPr>
              <w:t>기능 구현</w:t>
            </w:r>
            <w:r w:rsidR="00956E29">
              <w:rPr>
                <w:rFonts w:eastAsiaTheme="minorHAnsi" w:hint="eastAsia"/>
                <w:szCs w:val="20"/>
              </w:rPr>
              <w:t>,보고서 작성</w:t>
            </w:r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7AAB969C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20983057" w:rsidR="00137EF2" w:rsidRPr="006E494D" w:rsidRDefault="005E3EE5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0A8F5A28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개발을 위한 </w:t>
            </w:r>
            <w:r w:rsidR="00CA5D27">
              <w:rPr>
                <w:rFonts w:eastAsiaTheme="minorHAnsi" w:hint="eastAsia"/>
                <w:szCs w:val="20"/>
              </w:rPr>
              <w:t>실시간 데이터베이스 구축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0A338C62" w:rsidR="003932A9" w:rsidRPr="006E494D" w:rsidRDefault="005E3EE5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</w:t>
            </w:r>
            <w:r w:rsidR="00CA5D27">
              <w:rPr>
                <w:rFonts w:eastAsiaTheme="minorHAnsi" w:hint="eastAsia"/>
                <w:szCs w:val="20"/>
              </w:rPr>
              <w:t xml:space="preserve"> 채팅</w:t>
            </w:r>
            <w:r>
              <w:rPr>
                <w:rFonts w:eastAsiaTheme="minorHAnsi" w:hint="eastAsia"/>
                <w:szCs w:val="20"/>
              </w:rPr>
              <w:t xml:space="preserve"> 기능</w:t>
            </w:r>
            <w:r w:rsidR="00EA486E">
              <w:rPr>
                <w:rFonts w:eastAsiaTheme="minorHAnsi" w:hint="eastAsia"/>
                <w:szCs w:val="20"/>
              </w:rPr>
              <w:t xml:space="preserve"> 구현</w:t>
            </w:r>
            <w:r w:rsidR="00956E29"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3FD6EE27" w:rsidR="00137EF2" w:rsidRPr="006E494D" w:rsidRDefault="00CA5D27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55CF35E2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68A32005" w14:textId="21FD944D" w:rsidR="00A5496C" w:rsidRPr="006E494D" w:rsidRDefault="00A5496C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기반 어플리케이션</w:t>
            </w:r>
            <w:r w:rsidR="00CA5D27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 w:rsidR="005E3EE5">
              <w:rPr>
                <w:rFonts w:eastAsiaTheme="minorHAnsi" w:hint="eastAsia"/>
                <w:szCs w:val="20"/>
              </w:rPr>
              <w:t>구축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4A5EC83E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  <w:r w:rsidR="00956E29"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D1B6A8F" w:rsidR="00A5496C" w:rsidRPr="006E494D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1949002B" w:rsidR="00A5496C" w:rsidRPr="00A77709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05BCAB4B" w:rsidR="00F96F08" w:rsidRDefault="00CA5D27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387552">
        <w:rPr>
          <w:b/>
        </w:rPr>
        <w:t>10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26AB2932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서버 구축 </w:t>
            </w:r>
          </w:p>
        </w:tc>
        <w:tc>
          <w:tcPr>
            <w:tcW w:w="1229" w:type="dxa"/>
          </w:tcPr>
          <w:p w14:paraId="5BE9190A" w14:textId="214F7571" w:rsidR="00CA5D27" w:rsidRPr="006E494D" w:rsidRDefault="00CA5D27" w:rsidP="00CA5D2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1282C83E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F6C239E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6107A49A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5E48DAE9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7D42A512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279AF081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49D1B93A" w14:textId="054E3473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432B82A2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  <w:r w:rsidR="00851664">
              <w:rPr>
                <w:rFonts w:eastAsiaTheme="minorHAnsi" w:hint="eastAsia"/>
                <w:szCs w:val="20"/>
              </w:rPr>
              <w:t>(서브)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03B3CBD2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1EFA0FA8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6452E1C1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7A377333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204977B9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71B5AB1F" w14:textId="22B34699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33927773" w:rsidR="00A5496C" w:rsidRPr="006E494D" w:rsidRDefault="00956E29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양방향 채팅 구현</w:t>
            </w:r>
          </w:p>
        </w:tc>
      </w:tr>
      <w:tr w:rsidR="00956E29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1EEEF9EF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0E21801B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양방향 채팅 구현</w:t>
            </w:r>
          </w:p>
        </w:tc>
      </w:tr>
      <w:tr w:rsidR="00956E29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67BB74A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23848237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양방향 채팅 구현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71139D41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50C2B687" w14:textId="4898D326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413E3A34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3E5E1924" w:rsidR="009A7EE2" w:rsidRPr="006E494D" w:rsidRDefault="00CA5D27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77A6F669" w:rsidR="009A7EE2" w:rsidRPr="006E494D" w:rsidRDefault="00CA5D27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4EA163AD" w:rsidR="009A7EE2" w:rsidRPr="006E494D" w:rsidRDefault="00CA5D27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5B4818C6" w:rsidR="009A7EE2" w:rsidRPr="006E494D" w:rsidRDefault="00CA5D27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70DFB32B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 w:rsidR="00387552">
        <w:rPr>
          <w:b/>
        </w:rPr>
        <w:t>11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화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1F449D5A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서버 구축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028C3C25" w:rsidR="00A5496C" w:rsidRPr="00A5496C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700D2655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43846E75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48A7F08A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460F10AF" w:rsidR="00A5496C" w:rsidRPr="006E494D" w:rsidRDefault="00851664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서브)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48EC5D29" w:rsidR="00A5496C" w:rsidRPr="006E494D" w:rsidRDefault="00956E29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109934AD" w:rsidR="00A5496C" w:rsidRPr="006E494D" w:rsidRDefault="00956E29" w:rsidP="00A5496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</w:tr>
      <w:tr w:rsidR="00956E29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956E29" w:rsidRPr="007F23E2" w:rsidRDefault="00956E29" w:rsidP="00956E29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06E67925" w:rsidR="00956E29" w:rsidRPr="001F321F" w:rsidRDefault="00956E29" w:rsidP="00956E29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567B697E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552B14A9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양방향 채팅 구현</w:t>
            </w:r>
          </w:p>
        </w:tc>
      </w:tr>
      <w:tr w:rsidR="00956E29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06EBCBBF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양방향 채팅 구현</w:t>
            </w:r>
          </w:p>
        </w:tc>
      </w:tr>
      <w:tr w:rsidR="00956E29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79B0938D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양방향 채팅 구현</w:t>
            </w: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6CC726A3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31DF1F7F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348FD8DF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0D7FBC1B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bookmarkStart w:id="1" w:name="_GoBack"/>
      <w:bookmarkEnd w:id="1"/>
    </w:p>
    <w:p w14:paraId="39701343" w14:textId="3F12D998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 w:rsidR="00387552">
        <w:rPr>
          <w:b/>
        </w:rPr>
        <w:t>12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수)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CA5D27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CA5D27" w:rsidRPr="007F23E2" w:rsidRDefault="00CA5D27" w:rsidP="00CA5D27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0D231613" w14:textId="33484F8B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서버 구축</w:t>
            </w:r>
          </w:p>
        </w:tc>
        <w:tc>
          <w:tcPr>
            <w:tcW w:w="1229" w:type="dxa"/>
          </w:tcPr>
          <w:p w14:paraId="1612892F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13A8E0F1" w:rsidR="00CA5D27" w:rsidRPr="00A5496C" w:rsidRDefault="00CA5D27" w:rsidP="00CA5D27">
            <w:pPr>
              <w:tabs>
                <w:tab w:val="left" w:pos="288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2C6EF3BB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353F497F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CA5D27" w:rsidRPr="007F23E2" w:rsidRDefault="00CA5D27" w:rsidP="00CA5D27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5E789A2" w14:textId="4B9C8C74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2E97E6E4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11422A41" w:rsidR="00CA5D27" w:rsidRPr="006E494D" w:rsidRDefault="00851664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서브)</w:t>
            </w:r>
          </w:p>
        </w:tc>
      </w:tr>
      <w:tr w:rsidR="00956E29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41A5637C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</w:tr>
      <w:tr w:rsidR="00956E29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2BA521D3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</w:tr>
      <w:tr w:rsidR="00956E29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956E29" w:rsidRPr="007F23E2" w:rsidRDefault="00956E29" w:rsidP="00956E29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BC39FEE" w14:textId="2BEBC854" w:rsidR="00956E29" w:rsidRPr="001F321F" w:rsidRDefault="00956E29" w:rsidP="00956E29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3ADB3B50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598D3505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  <w:r>
              <w:rPr>
                <w:rFonts w:eastAsiaTheme="minorHAnsi" w:hint="eastAsia"/>
                <w:szCs w:val="20"/>
              </w:rPr>
              <w:t>(양방향)</w:t>
            </w:r>
          </w:p>
        </w:tc>
      </w:tr>
      <w:tr w:rsidR="00956E29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1937DD6E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  <w:r>
              <w:rPr>
                <w:rFonts w:eastAsiaTheme="minorHAnsi" w:hint="eastAsia"/>
                <w:szCs w:val="20"/>
              </w:rPr>
              <w:t>(양방향)</w:t>
            </w:r>
          </w:p>
        </w:tc>
      </w:tr>
      <w:tr w:rsidR="00956E29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0F368BEC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  <w:r>
              <w:rPr>
                <w:rFonts w:eastAsiaTheme="minorHAnsi" w:hint="eastAsia"/>
                <w:szCs w:val="20"/>
              </w:rPr>
              <w:t>(양방향)</w:t>
            </w:r>
          </w:p>
        </w:tc>
      </w:tr>
      <w:tr w:rsidR="00956E29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956E29" w:rsidRPr="007F23E2" w:rsidRDefault="00956E29" w:rsidP="00956E29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1945BB11" w14:textId="03CCB201" w:rsidR="00956E29" w:rsidRPr="001F321F" w:rsidRDefault="00956E29" w:rsidP="00956E29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23263852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1594BD96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956E29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036F027C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956E29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3E2FFECD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1827ED90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 w:rsidR="00387552">
        <w:rPr>
          <w:b/>
        </w:rPr>
        <w:t>13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목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EA486E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0A912758" w:rsidR="00EA486E" w:rsidRPr="001F321F" w:rsidRDefault="005E3EE5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</w:t>
            </w:r>
            <w:r w:rsidR="00956E29">
              <w:rPr>
                <w:rFonts w:eastAsiaTheme="minorHAnsi" w:hint="eastAsia"/>
                <w:szCs w:val="20"/>
              </w:rPr>
              <w:t>마무리</w:t>
            </w:r>
          </w:p>
        </w:tc>
        <w:tc>
          <w:tcPr>
            <w:tcW w:w="1229" w:type="dxa"/>
          </w:tcPr>
          <w:p w14:paraId="1CB8DCD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2AB9F4E0" w:rsidR="00EA486E" w:rsidRPr="00572B8E" w:rsidRDefault="00EF5FB0" w:rsidP="00EA486E">
            <w:pPr>
              <w:tabs>
                <w:tab w:val="left" w:pos="3983"/>
              </w:tabs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  <w:r w:rsidR="00956E29">
              <w:rPr>
                <w:rFonts w:eastAsiaTheme="minorHAnsi" w:hint="eastAsia"/>
                <w:szCs w:val="20"/>
              </w:rPr>
              <w:t xml:space="preserve"> 마무리</w:t>
            </w:r>
          </w:p>
        </w:tc>
      </w:tr>
      <w:tr w:rsidR="00EA486E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181AC242" w:rsidR="00EA486E" w:rsidRPr="006E494D" w:rsidRDefault="00EA486E" w:rsidP="00EA486E">
            <w:pPr>
              <w:tabs>
                <w:tab w:val="left" w:pos="3834"/>
              </w:tabs>
              <w:rPr>
                <w:rFonts w:eastAsiaTheme="minorHAnsi"/>
                <w:szCs w:val="20"/>
              </w:rPr>
            </w:pPr>
          </w:p>
        </w:tc>
      </w:tr>
      <w:tr w:rsidR="00EA486E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26232675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956E29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956E29" w:rsidRPr="007F23E2" w:rsidRDefault="00956E29" w:rsidP="00956E29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696CB13C" w:rsidR="00956E29" w:rsidRPr="001F321F" w:rsidRDefault="00956E29" w:rsidP="00956E29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  <w:tc>
          <w:tcPr>
            <w:tcW w:w="1229" w:type="dxa"/>
          </w:tcPr>
          <w:p w14:paraId="0CDD5734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74381490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</w:tr>
      <w:tr w:rsidR="00956E29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75CC6EF3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</w:tr>
      <w:tr w:rsidR="00956E29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956E29" w:rsidRPr="006E494D" w:rsidRDefault="00956E29" w:rsidP="00956E29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956E29" w:rsidRPr="006E494D" w:rsidRDefault="00956E29" w:rsidP="00956E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4D881341" w:rsidR="00956E29" w:rsidRPr="006E494D" w:rsidRDefault="00956E29" w:rsidP="00956E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서작업</w:t>
            </w:r>
          </w:p>
        </w:tc>
      </w:tr>
      <w:tr w:rsidR="00851664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851664" w:rsidRPr="007F23E2" w:rsidRDefault="00851664" w:rsidP="00851664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377AEFA4" w:rsidR="00851664" w:rsidRPr="001F321F" w:rsidRDefault="00851664" w:rsidP="00851664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71AF9560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25468DAB" w:rsidR="00851664" w:rsidRPr="006E494D" w:rsidRDefault="00851664" w:rsidP="00851664">
            <w:pPr>
              <w:tabs>
                <w:tab w:val="left" w:pos="3852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(양방향)</w:t>
            </w:r>
          </w:p>
        </w:tc>
      </w:tr>
      <w:tr w:rsidR="00851664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1EB5AE2B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(양방향)</w:t>
            </w:r>
          </w:p>
        </w:tc>
      </w:tr>
      <w:tr w:rsidR="00851664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3AE76151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(양방향)</w:t>
            </w:r>
          </w:p>
        </w:tc>
      </w:tr>
      <w:tr w:rsidR="00851664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851664" w:rsidRPr="007F23E2" w:rsidRDefault="00851664" w:rsidP="00851664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851664" w:rsidRPr="001F321F" w:rsidRDefault="00851664" w:rsidP="00851664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7D01151B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  <w:r w:rsidR="00956E29">
              <w:rPr>
                <w:rFonts w:eastAsiaTheme="minorHAnsi"/>
                <w:szCs w:val="20"/>
              </w:rPr>
              <w:t xml:space="preserve"> </w:t>
            </w:r>
            <w:r w:rsidR="00956E29">
              <w:rPr>
                <w:rFonts w:eastAsiaTheme="minorHAnsi" w:hint="eastAsia"/>
                <w:szCs w:val="20"/>
              </w:rPr>
              <w:t>마무리</w:t>
            </w:r>
          </w:p>
        </w:tc>
      </w:tr>
      <w:tr w:rsidR="00851664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4B0367FF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  <w:r w:rsidR="00956E29">
              <w:rPr>
                <w:rFonts w:eastAsiaTheme="minorHAnsi"/>
                <w:szCs w:val="20"/>
              </w:rPr>
              <w:t xml:space="preserve"> </w:t>
            </w:r>
            <w:r w:rsidR="00956E29">
              <w:rPr>
                <w:rFonts w:eastAsiaTheme="minorHAnsi" w:hint="eastAsia"/>
                <w:szCs w:val="20"/>
              </w:rPr>
              <w:t>마무리</w:t>
            </w:r>
          </w:p>
        </w:tc>
      </w:tr>
      <w:tr w:rsidR="00851664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73DAFCF7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  <w:r w:rsidR="00956E29">
              <w:rPr>
                <w:rFonts w:eastAsiaTheme="minorHAnsi"/>
                <w:szCs w:val="20"/>
              </w:rPr>
              <w:t xml:space="preserve"> </w:t>
            </w:r>
            <w:r w:rsidR="00956E29">
              <w:rPr>
                <w:rFonts w:eastAsiaTheme="minorHAnsi" w:hint="eastAsia"/>
                <w:szCs w:val="20"/>
              </w:rPr>
              <w:t>마무리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2F29" w14:textId="77777777" w:rsidR="00610975" w:rsidRDefault="00610975" w:rsidP="00A5712B">
      <w:pPr>
        <w:spacing w:after="0" w:line="240" w:lineRule="auto"/>
      </w:pPr>
      <w:r>
        <w:separator/>
      </w:r>
    </w:p>
  </w:endnote>
  <w:endnote w:type="continuationSeparator" w:id="0">
    <w:p w14:paraId="392C1530" w14:textId="77777777" w:rsidR="00610975" w:rsidRDefault="00610975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FC64" w14:textId="77777777" w:rsidR="00610975" w:rsidRDefault="00610975" w:rsidP="00A5712B">
      <w:pPr>
        <w:spacing w:after="0" w:line="240" w:lineRule="auto"/>
      </w:pPr>
      <w:r>
        <w:separator/>
      </w:r>
    </w:p>
  </w:footnote>
  <w:footnote w:type="continuationSeparator" w:id="0">
    <w:p w14:paraId="3D66FF9B" w14:textId="77777777" w:rsidR="00610975" w:rsidRDefault="00610975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87552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56DDA"/>
    <w:rsid w:val="0056068E"/>
    <w:rsid w:val="005712EA"/>
    <w:rsid w:val="0057265F"/>
    <w:rsid w:val="00572B8E"/>
    <w:rsid w:val="00576B19"/>
    <w:rsid w:val="00580546"/>
    <w:rsid w:val="005810C5"/>
    <w:rsid w:val="005A75A8"/>
    <w:rsid w:val="005E3EE5"/>
    <w:rsid w:val="005E5667"/>
    <w:rsid w:val="005E6B71"/>
    <w:rsid w:val="005F5458"/>
    <w:rsid w:val="00601D9D"/>
    <w:rsid w:val="00603DAE"/>
    <w:rsid w:val="00610975"/>
    <w:rsid w:val="00617585"/>
    <w:rsid w:val="00633796"/>
    <w:rsid w:val="00680C89"/>
    <w:rsid w:val="00694C42"/>
    <w:rsid w:val="006B09B0"/>
    <w:rsid w:val="006B2900"/>
    <w:rsid w:val="006D0497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1C5C"/>
    <w:rsid w:val="00833A51"/>
    <w:rsid w:val="00847295"/>
    <w:rsid w:val="008500A6"/>
    <w:rsid w:val="00851664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56E29"/>
    <w:rsid w:val="0099765C"/>
    <w:rsid w:val="009A7EE2"/>
    <w:rsid w:val="009B0B4B"/>
    <w:rsid w:val="009B1C5D"/>
    <w:rsid w:val="009B1C93"/>
    <w:rsid w:val="009B4E8A"/>
    <w:rsid w:val="009B77C9"/>
    <w:rsid w:val="009D6D81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B049B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A5D27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A486E"/>
    <w:rsid w:val="00EB044A"/>
    <w:rsid w:val="00ED0572"/>
    <w:rsid w:val="00EE15FA"/>
    <w:rsid w:val="00EE27FB"/>
    <w:rsid w:val="00EF5FB0"/>
    <w:rsid w:val="00F05DAC"/>
    <w:rsid w:val="00F2030D"/>
    <w:rsid w:val="00F20DC2"/>
    <w:rsid w:val="00F35B57"/>
    <w:rsid w:val="00F511FA"/>
    <w:rsid w:val="00F56A87"/>
    <w:rsid w:val="00F61022"/>
    <w:rsid w:val="00F75A6D"/>
    <w:rsid w:val="00F96F08"/>
    <w:rsid w:val="00F97CED"/>
    <w:rsid w:val="00FC4E45"/>
    <w:rsid w:val="00FC74AD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E76A-F960-4171-B802-53752CB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2</cp:revision>
  <dcterms:created xsi:type="dcterms:W3CDTF">2020-02-20T16:17:00Z</dcterms:created>
  <dcterms:modified xsi:type="dcterms:W3CDTF">2020-02-20T16:17:00Z</dcterms:modified>
</cp:coreProperties>
</file>